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科学技术与现代服务业相互促进发展战略研究</w:t>
      </w:r>
    </w:p>
    <w:p>
      <w:r>
        <w:t>作者：马春英编著</w:t>
      </w:r>
    </w:p>
    <w:p>
      <w:r>
        <w:t>出版社：沈阳：沈阳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沈阳市科学技术与现代服务业相互促进发展战略研究 评论地址：https://www.jiaokey.com/book/detail/133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